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8F" w:rsidRPr="0084106F" w:rsidRDefault="0047688F" w:rsidP="0047688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677" style="position:absolute;left:0;text-align:left;margin-left:1.5pt;margin-top:-2pt;width:495.75pt;height:110.75pt;z-index:-251573248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47688F" w:rsidRPr="00742A4A" w:rsidRDefault="0047688F" w:rsidP="0047688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E0B8AC1" wp14:editId="0BD6D0F4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47688F" w:rsidRPr="00327CFA" w:rsidRDefault="0047688F" w:rsidP="004768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47688F" w:rsidRPr="00327CFA" w:rsidRDefault="0047688F" w:rsidP="004768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</w:t>
      </w:r>
      <w:r>
        <w:rPr>
          <w:rFonts w:ascii="Bookman Old Style" w:hAnsi="Bookman Old Style" w:cs="Arial"/>
          <w:b/>
          <w:sz w:val="28"/>
        </w:rPr>
        <w:t xml:space="preserve"> DEVELOPMENT</w:t>
      </w:r>
      <w:r>
        <w:rPr>
          <w:rFonts w:ascii="Bookman Old Style" w:hAnsi="Bookman Old Style" w:cs="Arial"/>
          <w:b/>
          <w:sz w:val="28"/>
        </w:rPr>
        <w:t xml:space="preserve"> II</w:t>
      </w:r>
    </w:p>
    <w:p w:rsidR="0047688F" w:rsidRPr="000D01A7" w:rsidRDefault="0047688F" w:rsidP="0047688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47688F" w:rsidRDefault="0047688F" w:rsidP="004768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47688F" w:rsidRDefault="0047688F" w:rsidP="004768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47688F" w:rsidRDefault="0047688F" w:rsidP="0047688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98370F" w:rsidP="0063454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t>Read and draw for the sounds.</w:t>
      </w:r>
    </w:p>
    <w:p w:rsidR="0098370F" w:rsidRDefault="00C91F25" w:rsidP="00634542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rect id="_x0000_s1647" style="position:absolute;left:0;text-align:left;margin-left:118.75pt;margin-top:28.25pt;width:90.2pt;height:56.2pt;z-index:251712512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48" style="position:absolute;left:0;text-align:left;margin-left:247.1pt;margin-top:29.05pt;width:90.2pt;height:56.2pt;z-index:251713536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49" style="position:absolute;left:0;text-align:left;margin-left:365.75pt;margin-top:29.05pt;width:90.2pt;height:56.2pt;z-index:251714560" strokeweight="1.5pt"/>
        </w:pict>
      </w:r>
      <w:r w:rsidR="0081691E">
        <w:rPr>
          <w:rFonts w:ascii="Century Gothic" w:hAnsi="Century Gothic" w:cs="Tahoma"/>
          <w:sz w:val="48"/>
          <w:szCs w:val="48"/>
        </w:rPr>
        <w:t>/oo/       broom         spoon        book</w:t>
      </w:r>
    </w:p>
    <w:p w:rsidR="0081691E" w:rsidRDefault="0081691E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91E" w:rsidRDefault="00C91F25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rect id="_x0000_s1652" style="position:absolute;left:0;text-align:left;margin-left:382.4pt;margin-top:32.65pt;width:90.2pt;height:56.2pt;z-index:251717632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1" style="position:absolute;left:0;text-align:left;margin-left:259.7pt;margin-top:28.55pt;width:90.2pt;height:56.2pt;z-index:251716608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0" style="position:absolute;left:0;text-align:left;margin-left:111pt;margin-top:32.65pt;width:90.2pt;height:56.2pt;z-index:251715584" strokeweight="1.5pt"/>
        </w:pict>
      </w:r>
      <w:r w:rsidR="0081691E">
        <w:rPr>
          <w:rFonts w:ascii="Century Gothic" w:hAnsi="Century Gothic" w:cs="Tahoma"/>
          <w:sz w:val="48"/>
          <w:szCs w:val="48"/>
        </w:rPr>
        <w:t>/ch/       chalk            church       bench</w:t>
      </w:r>
    </w:p>
    <w:p w:rsidR="0081691E" w:rsidRDefault="0081691E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91E" w:rsidRDefault="00C91F25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rect id="_x0000_s1655" style="position:absolute;left:0;text-align:left;margin-left:391.95pt;margin-top:33.75pt;width:90.2pt;height:56.2pt;z-index:251720704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4" style="position:absolute;left:0;text-align:left;margin-left:259.7pt;margin-top:33.75pt;width:90.2pt;height:56.2pt;z-index:251719680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3" style="position:absolute;left:0;text-align:left;margin-left:118.75pt;margin-top:33.75pt;width:90.2pt;height:56.2pt;z-index:251718656" strokeweight="1.5pt"/>
        </w:pict>
      </w:r>
      <w:r w:rsidR="0081691E">
        <w:rPr>
          <w:rFonts w:ascii="Century Gothic" w:hAnsi="Century Gothic" w:cs="Tahoma"/>
          <w:sz w:val="48"/>
          <w:szCs w:val="48"/>
        </w:rPr>
        <w:t>/ea/        beans           leaf            peas</w:t>
      </w:r>
    </w:p>
    <w:p w:rsidR="0081691E" w:rsidRDefault="0081691E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91E" w:rsidRDefault="00C91F25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rect id="_x0000_s1658" style="position:absolute;left:0;text-align:left;margin-left:382.4pt;margin-top:32.5pt;width:90.2pt;height:56.2pt;z-index:251723776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7" style="position:absolute;left:0;text-align:left;margin-left:254.3pt;margin-top:32.5pt;width:90.2pt;height:56.2pt;z-index:251722752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6" style="position:absolute;left:0;text-align:left;margin-left:111pt;margin-top:32.5pt;width:90.2pt;height:56.2pt;z-index:251721728" strokeweight="1.5pt"/>
        </w:pict>
      </w:r>
      <w:r w:rsidR="0081691E">
        <w:rPr>
          <w:rFonts w:ascii="Century Gothic" w:hAnsi="Century Gothic" w:cs="Tahoma"/>
          <w:sz w:val="48"/>
          <w:szCs w:val="48"/>
        </w:rPr>
        <w:t>/st/          stick              stone          stool</w:t>
      </w:r>
    </w:p>
    <w:p w:rsidR="0081691E" w:rsidRDefault="0081691E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91E" w:rsidRDefault="00C91F25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rect id="_x0000_s1661" style="position:absolute;left:0;text-align:left;margin-left:382.4pt;margin-top:30.45pt;width:90.2pt;height:49.7pt;z-index:251726848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60" style="position:absolute;left:0;text-align:left;margin-left:247.1pt;margin-top:30.45pt;width:90.2pt;height:49.7pt;z-index:251725824" strokeweight="1.5p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rect id="_x0000_s1659" style="position:absolute;left:0;text-align:left;margin-left:118.75pt;margin-top:30.45pt;width:90.2pt;height:49.7pt;z-index:251724800" strokeweight="1.5pt"/>
        </w:pict>
      </w:r>
      <w:r w:rsidR="0081691E">
        <w:rPr>
          <w:rFonts w:ascii="Century Gothic" w:hAnsi="Century Gothic" w:cs="Tahoma"/>
          <w:sz w:val="48"/>
          <w:szCs w:val="48"/>
        </w:rPr>
        <w:t xml:space="preserve">/oa/        goat            coat          </w:t>
      </w:r>
      <w:bookmarkStart w:id="0" w:name="_GoBack"/>
      <w:bookmarkEnd w:id="0"/>
      <w:r w:rsidR="0081691E">
        <w:rPr>
          <w:rFonts w:ascii="Century Gothic" w:hAnsi="Century Gothic" w:cs="Tahoma"/>
          <w:sz w:val="48"/>
          <w:szCs w:val="48"/>
        </w:rPr>
        <w:t xml:space="preserve">  boat</w:t>
      </w:r>
    </w:p>
    <w:p w:rsidR="00634542" w:rsidRPr="0098370F" w:rsidRDefault="00634542" w:rsidP="0098370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282AD5" w:rsidRDefault="001E1657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Make sentences from these words.</w:t>
      </w:r>
    </w:p>
    <w:p w:rsidR="00DF3922" w:rsidRDefault="001E1657" w:rsidP="00DF39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book:      this is a book</w:t>
      </w:r>
    </w:p>
    <w:p w:rsidR="00665E15" w:rsidRDefault="001E1657" w:rsidP="00DF39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pen:       _______________________________</w:t>
      </w:r>
    </w:p>
    <w:p w:rsidR="00665E15" w:rsidRDefault="001E1657" w:rsidP="00DF39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axe:       ______________________________</w:t>
      </w:r>
    </w:p>
    <w:p w:rsidR="00665E15" w:rsidRDefault="001E1657" w:rsidP="00DF39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duster:    ______________________________</w:t>
      </w:r>
    </w:p>
    <w:p w:rsidR="00665E15" w:rsidRDefault="001E1657" w:rsidP="00DF39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rag:         _______________________________</w:t>
      </w:r>
    </w:p>
    <w:p w:rsidR="001E1657" w:rsidRPr="00DF3922" w:rsidRDefault="001E1657" w:rsidP="00DF392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pencil:    _______________________________</w:t>
      </w:r>
    </w:p>
    <w:p w:rsidR="00DF3922" w:rsidRDefault="00C91F2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oval id="_x0000_s1663" style="position:absolute;left:0;text-align:left;margin-left:35.55pt;margin-top:27.35pt;width:174.1pt;height:151.9pt;z-index:251728896" strokeweight="1.5pt">
            <v:fill opacity="0"/>
          </v:oval>
        </w:pict>
      </w:r>
      <w:r w:rsidR="0039698C">
        <w:rPr>
          <w:rFonts w:ascii="Century Gothic" w:hAnsi="Century Gothic" w:cs="Tahoma"/>
          <w:b/>
          <w:sz w:val="48"/>
          <w:szCs w:val="48"/>
        </w:rPr>
        <w:t>Form words.</w:t>
      </w:r>
    </w:p>
    <w:p w:rsidR="0039698C" w:rsidRDefault="00C91F25" w:rsidP="0039698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4" type="#_x0000_t32" style="position:absolute;left:0;text-align:left;margin-left:139.3pt;margin-top:.6pt;width:41.95pt;height:46.7pt;flip:y;z-index:251729920" o:connectortype="straigh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shape id="_x0000_s1665" type="#_x0000_t32" style="position:absolute;left:0;text-align:left;margin-left:54.75pt;margin-top:8.55pt;width:51.3pt;height:34.8pt;flip:x y;z-index:251730944" o:connectortype="straigh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oval id="_x0000_s1662" style="position:absolute;left:0;text-align:left;margin-left:94.1pt;margin-top:38.6pt;width:53pt;height:45.9pt;z-index:251727872" strokeweight="1.5pt">
            <v:textbox>
              <w:txbxContent>
                <w:p w:rsidR="00496280" w:rsidRPr="00496280" w:rsidRDefault="00496280">
                  <w:pPr>
                    <w:rPr>
                      <w:rFonts w:ascii="Century Gothic" w:hAnsi="Century Gothic"/>
                      <w:sz w:val="48"/>
                      <w:szCs w:val="48"/>
                    </w:rPr>
                  </w:pPr>
                  <w:r w:rsidRPr="00496280">
                    <w:rPr>
                      <w:rFonts w:ascii="Century Gothic" w:hAnsi="Century Gothic"/>
                      <w:sz w:val="48"/>
                      <w:szCs w:val="48"/>
                    </w:rPr>
                    <w:t>in</w:t>
                  </w:r>
                </w:p>
              </w:txbxContent>
            </v:textbox>
          </v:oval>
        </w:pict>
      </w:r>
      <w:r w:rsidR="00EB13A5">
        <w:rPr>
          <w:rFonts w:ascii="Century Gothic" w:hAnsi="Century Gothic" w:cs="Tahoma"/>
          <w:sz w:val="48"/>
          <w:szCs w:val="48"/>
        </w:rPr>
        <w:t xml:space="preserve">              t                 </w:t>
      </w:r>
    </w:p>
    <w:p w:rsidR="0039698C" w:rsidRDefault="00C91F25" w:rsidP="0039698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667" type="#_x0000_t32" style="position:absolute;left:0;text-align:left;margin-left:147.1pt;margin-top:26.85pt;width:52.35pt;height:22.15pt;z-index:251732992" o:connectortype="straight"/>
        </w:pict>
      </w:r>
      <w:r>
        <w:rPr>
          <w:rFonts w:ascii="Century Gothic" w:hAnsi="Century Gothic" w:cs="Tahoma"/>
          <w:noProof/>
          <w:sz w:val="48"/>
          <w:szCs w:val="48"/>
        </w:rPr>
        <w:pict>
          <v:shape id="_x0000_s1666" type="#_x0000_t32" style="position:absolute;left:0;text-align:left;margin-left:66.5pt;margin-top:34pt;width:39.55pt;height:35.65pt;flip:x;z-index:251731968" o:connectortype="straight"/>
        </w:pict>
      </w:r>
      <w:r w:rsidR="00EB13A5">
        <w:rPr>
          <w:rFonts w:ascii="Century Gothic" w:hAnsi="Century Gothic" w:cs="Tahoma"/>
          <w:sz w:val="48"/>
          <w:szCs w:val="48"/>
        </w:rPr>
        <w:t xml:space="preserve">      p               b              </w:t>
      </w:r>
    </w:p>
    <w:p w:rsidR="00EB13A5" w:rsidRDefault="00EB13A5" w:rsidP="0039698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s</w:t>
      </w:r>
    </w:p>
    <w:p w:rsidR="0039698C" w:rsidRDefault="0039698C" w:rsidP="00D330E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1  tin</w:t>
      </w:r>
    </w:p>
    <w:p w:rsidR="0039698C" w:rsidRDefault="0039698C" w:rsidP="00D330E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2  _______________</w:t>
      </w:r>
    </w:p>
    <w:p w:rsidR="0039698C" w:rsidRDefault="0039698C" w:rsidP="00D330E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3 ________________</w:t>
      </w:r>
    </w:p>
    <w:p w:rsidR="0039698C" w:rsidRDefault="0039698C" w:rsidP="00D330E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4 ___________________</w:t>
      </w:r>
    </w:p>
    <w:p w:rsidR="0039698C" w:rsidRPr="0039698C" w:rsidRDefault="0039698C" w:rsidP="00D330E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5 __________________</w:t>
      </w:r>
    </w:p>
    <w:p w:rsidR="00C36401" w:rsidRDefault="00C91F2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lastRenderedPageBreak/>
        <w:pict>
          <v:shape id="_x0000_s1668" style="position:absolute;left:0;text-align:left;margin-left:157.5pt;margin-top:39.3pt;width:62.5pt;height:59.65pt;z-index:251734016;mso-position-horizontal-relative:text;mso-position-vertical-relative:text" coordsize="7050,6504" path="m3087,685r171,296l3329,1130r71,155l3201,656,3166,494,3144,331r7,-162l3159,84,3180,r-93,56l2995,91r-50,14l2881,113r-64,7l2732,113r355,572xm3400,1306r-263,-78l2888,1165r-235,-57l2433,1073r-206,-28l2027,1031r-192,l1665,1038r-164,21l1344,1087r-142,43l1067,1179r-121,64l832,1306r-107,78l626,1469r-86,91l455,1659r-71,106l320,1878,213,2118r-85,262l64,2655,28,2945,,3241r,297l,3693r14,149l35,3990r36,148l106,4279r50,142l206,4562r64,134l341,4823r78,127l597,5198r200,226l1024,5636r249,190l1544,5996r291,148l2141,6271r327,99l2803,6441r171,28l3151,6483r178,14l3514,6504r178,-7l3863,6483r178,-14l4204,6441r328,-78l4845,6264r291,-127l5414,5989r256,-170l5905,5628r220,-211l6317,5191r178,-248l6645,4689r135,-275l6886,4131r79,-289l7022,3538r28,-212l7050,3128r-7,-197l7022,2754r-43,-177l6922,2415r-64,-148l6780,2125r-86,-134l6595,1871,6488,1758r-114,-99l6246,1560r-128,-84l5983,1405r-142,-71l5691,1271r-142,-50l5392,1179r-149,-35l5094,1115r-157,-21l4788,1087r-150,-7l4347,1087r-271,35l3948,1151r-114,35l3721,1221r-100,50l3400,1306xm1899,1716r50,28l2006,1786r78,43l2134,1857r64,21l2070,1899r-121,36l1835,1984r-106,64l1529,2196r-185,162l1302,2415r-36,56l1252,2535r-14,64l1223,2733r-14,70l1195,2867r-43,-311l1131,2394r-7,-156l1131,2090r28,-141l1188,1885r35,-63l1273,1765r50,-56l1394,1659r71,-35l1536,1610r72,l1672,1617r71,21l1814,1666r71,36l1899,1716xe" strokeweight="2.25pt">
            <v:path arrowok="t"/>
            <o:lock v:ext="edit" verticies="t"/>
          </v:shape>
        </w:pict>
      </w:r>
      <w:r w:rsidR="001B1E7B">
        <w:rPr>
          <w:rFonts w:ascii="Century Gothic" w:hAnsi="Century Gothic" w:cs="Tahoma"/>
          <w:b/>
          <w:sz w:val="48"/>
          <w:szCs w:val="48"/>
        </w:rPr>
        <w:t>Match.</w:t>
      </w:r>
    </w:p>
    <w:p w:rsidR="00F527E3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a                                               pot</w:t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329EF" w:rsidRDefault="00C91F25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69" style="position:absolute;left:0;text-align:left;margin-left:171.6pt;margin-top:30.2pt;width:44.45pt;height:55.7pt;z-index:251735040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670" type="#_x0000_t22" style="position:absolute;left:1983;top:10433;width:702;height:818" strokeweight="1.5pt"/>
            <v:rect id="_x0000_s1671" style="position:absolute;left:1983;top:10788;width:149;height:204" strokeweight="1.5pt"/>
          </v:group>
        </w:pict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p                                               snake</w:t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329EF" w:rsidRDefault="00AD305D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304165</wp:posOffset>
            </wp:positionV>
            <wp:extent cx="1327150" cy="883920"/>
            <wp:effectExtent l="19050" t="0" r="6350" b="0"/>
            <wp:wrapNone/>
            <wp:docPr id="191" name="Picture 194" descr="https://encrypted-tbn2.gstatic.com/images?q=tbn:ANd9GcQDERX1c1ILjZgz3FpQaUcqi_C5Mv00xtjV5h0bzc0IlKuC3S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encrypted-tbn2.gstatic.com/images?q=tbn:ANd9GcQDERX1c1ILjZgz3FpQaUcqi_C5Mv00xtjV5h0bzc0IlKuC3SOT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s                                                net</w:t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329EF" w:rsidRDefault="00C91F25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72" style="position:absolute;left:0;text-align:left;margin-left:144.05pt;margin-top:25.8pt;width:124.8pt;height:100.95pt;z-index:251738112" coordorigin="5172,3165" coordsize="2496,2019">
            <v:shape id="Picture 1467" o:spid="_x0000_s1673" type="#_x0000_t75" alt="https://encrypted-tbn2.gstatic.com/images?q=tbn:ANd9GcSVsV2365rDwAmrkZhE_ipRLHyFBhHngFtmStNI_BilUYWytYSM" style="position:absolute;left:5172;top:3165;width:2045;height:1739;visibility:visible">
              <v:imagedata r:id="rId11" o:title="ANd9GcSVsV2365rDwAmrkZhE_ipRLHyFBhHngFtmStNI_BilUYWytYS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4" type="#_x0000_t202" style="position:absolute;left:6489;top:4582;width:1179;height:602" stroked="f">
              <v:textbox>
                <w:txbxContent>
                  <w:p w:rsidR="00AD305D" w:rsidRDefault="00AD305D" w:rsidP="00AD305D"/>
                </w:txbxContent>
              </v:textbox>
            </v:shape>
          </v:group>
        </w:pict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t                                                 tin</w:t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329EF" w:rsidRDefault="00AD305D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257175</wp:posOffset>
            </wp:positionV>
            <wp:extent cx="875030" cy="863600"/>
            <wp:effectExtent l="19050" t="0" r="1270" b="0"/>
            <wp:wrapNone/>
            <wp:docPr id="1143" name="Picture 1143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po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866" r="1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9EF" w:rsidRDefault="000329EF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n                                                apple                    </w:t>
      </w:r>
    </w:p>
    <w:p w:rsidR="00FF00AC" w:rsidRPr="00F527E3" w:rsidRDefault="00FF00AC" w:rsidP="00F527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F527E3" w:rsidRDefault="00260A8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Copy and write correctly.</w:t>
      </w:r>
    </w:p>
    <w:p w:rsidR="008948EA" w:rsidRPr="00E1572B" w:rsidRDefault="00C91F25" w:rsidP="00E1572B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96"/>
          <w:szCs w:val="28"/>
        </w:rPr>
      </w:pPr>
      <w:r>
        <w:rPr>
          <w:rFonts w:ascii="AbcPrint" w:hAnsi="AbcPrint" w:cs="Tahoma"/>
          <w:noProof/>
          <w:sz w:val="96"/>
          <w:szCs w:val="28"/>
        </w:rPr>
        <w:pict>
          <v:group id="_x0000_s1628" style="position:absolute;left:0;text-align:left;margin-left:.05pt;margin-top:7.65pt;width:508.2pt;height:39.2pt;z-index:251701248" coordorigin="1171,2206" coordsize="10164,784">
            <v:shape id="_x0000_s1625" type="#_x0000_t32" style="position:absolute;left:1171;top:2990;width:10096;height:0" o:connectortype="straight" strokeweight="1.5pt"/>
            <v:shape id="_x0000_s1626" type="#_x0000_t32" style="position:absolute;left:1239;top:2548;width:10096;height:0" o:connectortype="straight" strokeweight="1.5pt"/>
            <v:shape id="_x0000_s1627" type="#_x0000_t32" style="position:absolute;left:1219;top:2206;width:10096;height:0" o:connectortype="straight" strokeweight="1.5pt"/>
          </v:group>
        </w:pict>
      </w:r>
      <w:r w:rsidR="00260A8B">
        <w:rPr>
          <w:rFonts w:ascii="AbcPrint" w:hAnsi="AbcPrint" w:cs="Tahoma"/>
          <w:sz w:val="96"/>
          <w:szCs w:val="28"/>
        </w:rPr>
        <w:t>O</w:t>
      </w:r>
      <w:r w:rsidR="00E1572B">
        <w:rPr>
          <w:rFonts w:ascii="AbcPrint" w:hAnsi="AbcPrint" w:cs="Tahoma"/>
          <w:sz w:val="96"/>
          <w:szCs w:val="28"/>
        </w:rPr>
        <w:t xml:space="preserve"> </w:t>
      </w:r>
      <w:r w:rsidR="00260A8B">
        <w:rPr>
          <w:rFonts w:ascii="AbcPrint" w:hAnsi="AbcPrint" w:cs="Tahoma"/>
          <w:sz w:val="96"/>
          <w:szCs w:val="28"/>
        </w:rPr>
        <w:t>o  O</w:t>
      </w:r>
      <w:r w:rsidR="00E1572B">
        <w:rPr>
          <w:rFonts w:ascii="AbcPrint" w:hAnsi="AbcPrint" w:cs="Tahoma"/>
          <w:sz w:val="96"/>
          <w:szCs w:val="28"/>
        </w:rPr>
        <w:t xml:space="preserve"> </w:t>
      </w:r>
      <w:r w:rsidR="00260A8B">
        <w:rPr>
          <w:rFonts w:ascii="AbcPrint" w:hAnsi="AbcPrint" w:cs="Tahoma"/>
          <w:sz w:val="96"/>
          <w:szCs w:val="28"/>
        </w:rPr>
        <w:t>o   O</w:t>
      </w:r>
      <w:r w:rsidR="00E1572B">
        <w:rPr>
          <w:rFonts w:ascii="AbcPrint" w:hAnsi="AbcPrint" w:cs="Tahoma"/>
          <w:sz w:val="96"/>
          <w:szCs w:val="28"/>
        </w:rPr>
        <w:t xml:space="preserve"> </w:t>
      </w:r>
      <w:r w:rsidR="00260A8B">
        <w:rPr>
          <w:rFonts w:ascii="AbcPrint" w:hAnsi="AbcPrint" w:cs="Tahoma"/>
          <w:sz w:val="96"/>
          <w:szCs w:val="28"/>
        </w:rPr>
        <w:t xml:space="preserve">o  </w:t>
      </w:r>
      <w:r w:rsidR="00E1572B">
        <w:rPr>
          <w:rFonts w:ascii="AbcPrint" w:hAnsi="AbcPrint" w:cs="Tahoma"/>
          <w:sz w:val="96"/>
          <w:szCs w:val="28"/>
        </w:rPr>
        <w:t xml:space="preserve"> </w:t>
      </w:r>
      <w:r w:rsidR="00260A8B">
        <w:rPr>
          <w:rFonts w:ascii="AbcPrint" w:hAnsi="AbcPrint" w:cs="Tahoma"/>
          <w:sz w:val="96"/>
          <w:szCs w:val="28"/>
        </w:rPr>
        <w:t>O</w:t>
      </w:r>
      <w:r w:rsidR="009F71E8" w:rsidRPr="00E1572B">
        <w:rPr>
          <w:rFonts w:ascii="AbcPrint" w:hAnsi="AbcPrint" w:cs="Tahoma"/>
          <w:sz w:val="96"/>
          <w:szCs w:val="28"/>
        </w:rPr>
        <w:t xml:space="preserve"> </w:t>
      </w:r>
      <w:r w:rsidR="00260A8B">
        <w:rPr>
          <w:rFonts w:ascii="AbcPrint" w:hAnsi="AbcPrint" w:cs="Tahoma"/>
          <w:sz w:val="96"/>
          <w:szCs w:val="28"/>
        </w:rPr>
        <w:t>o</w:t>
      </w:r>
    </w:p>
    <w:p w:rsidR="009F71E8" w:rsidRDefault="009F71E8" w:rsidP="00DF54E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10E6F" w:rsidRDefault="00D10E6F" w:rsidP="00446321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28"/>
          <w:szCs w:val="28"/>
        </w:rPr>
      </w:pPr>
    </w:p>
    <w:p w:rsidR="00D10E6F" w:rsidRDefault="00D10E6F" w:rsidP="00446321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28"/>
          <w:szCs w:val="28"/>
        </w:rPr>
      </w:pPr>
    </w:p>
    <w:p w:rsidR="009F71E8" w:rsidRPr="009F3A0C" w:rsidRDefault="00C91F25" w:rsidP="00E1572B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96"/>
          <w:szCs w:val="96"/>
        </w:rPr>
      </w:pPr>
      <w:r>
        <w:rPr>
          <w:rFonts w:ascii="AbcPrint" w:hAnsi="AbcPrint" w:cs="Tahoma"/>
          <w:noProof/>
          <w:sz w:val="96"/>
          <w:szCs w:val="96"/>
        </w:rPr>
        <w:pict>
          <v:group id="_x0000_s1638" style="position:absolute;left:0;text-align:left;margin-left:-.55pt;margin-top:8.05pt;width:507.4pt;height:38.35pt;z-index:251710464" coordorigin="1159,7472" coordsize="10148,767">
            <v:shape id="_x0000_s1635" type="#_x0000_t32" style="position:absolute;left:1159;top:8239;width:10096;height:0" o:connectortype="straight" strokeweight="1.5pt"/>
            <v:shape id="_x0000_s1636" type="#_x0000_t32" style="position:absolute;left:1211;top:7821;width:10096;height:0" o:connectortype="straight" strokeweight="1.5pt"/>
            <v:shape id="_x0000_s1637" type="#_x0000_t32" style="position:absolute;left:1175;top:7472;width:10096;height:0" o:connectortype="straight" strokeweight="1.5pt"/>
          </v:group>
        </w:pict>
      </w:r>
      <w:r w:rsidR="00260A8B">
        <w:rPr>
          <w:rFonts w:ascii="AbcPrint" w:hAnsi="AbcPrint" w:cs="Tahoma"/>
          <w:sz w:val="96"/>
          <w:szCs w:val="96"/>
        </w:rPr>
        <w:t>orange</w:t>
      </w:r>
      <w:r w:rsidR="009F71E8" w:rsidRPr="009F3A0C">
        <w:rPr>
          <w:rFonts w:ascii="AbcPrint" w:hAnsi="AbcPrint" w:cs="Tahoma"/>
          <w:sz w:val="96"/>
          <w:szCs w:val="96"/>
        </w:rPr>
        <w:t xml:space="preserve"> </w:t>
      </w:r>
      <w:r w:rsidR="00260A8B">
        <w:rPr>
          <w:rFonts w:ascii="AbcPrint" w:hAnsi="AbcPrint" w:cs="Tahoma"/>
          <w:sz w:val="96"/>
          <w:szCs w:val="96"/>
        </w:rPr>
        <w:t xml:space="preserve">  onion    o</w:t>
      </w:r>
      <w:r w:rsidR="00D20C62">
        <w:rPr>
          <w:rFonts w:ascii="AbcPrint" w:hAnsi="AbcPrint" w:cs="Tahoma"/>
          <w:sz w:val="96"/>
          <w:szCs w:val="96"/>
        </w:rPr>
        <w:t>’</w:t>
      </w:r>
      <w:r w:rsidR="00260A8B">
        <w:rPr>
          <w:rFonts w:ascii="AbcPrint" w:hAnsi="AbcPrint" w:cs="Tahoma"/>
          <w:sz w:val="96"/>
          <w:szCs w:val="96"/>
        </w:rPr>
        <w:t>clock</w:t>
      </w:r>
    </w:p>
    <w:p w:rsidR="009F71E8" w:rsidRDefault="009F71E8" w:rsidP="00DF54E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 w:rsidR="00D10E6F">
        <w:rPr>
          <w:rFonts w:ascii="Century Gothic" w:hAnsi="Century Gothic" w:cs="Tahoma"/>
          <w:sz w:val="28"/>
          <w:szCs w:val="28"/>
        </w:rPr>
        <w:t>__</w:t>
      </w:r>
    </w:p>
    <w:p w:rsidR="00260A8B" w:rsidRDefault="00260A8B" w:rsidP="00446321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28"/>
          <w:szCs w:val="28"/>
        </w:rPr>
      </w:pPr>
    </w:p>
    <w:p w:rsidR="00D10E6F" w:rsidRDefault="00D10E6F" w:rsidP="00446321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28"/>
          <w:szCs w:val="28"/>
        </w:rPr>
      </w:pPr>
    </w:p>
    <w:p w:rsidR="009F71E8" w:rsidRPr="009F3A0C" w:rsidRDefault="00C91F25" w:rsidP="00E1572B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sz w:val="96"/>
          <w:szCs w:val="96"/>
        </w:rPr>
      </w:pPr>
      <w:r>
        <w:rPr>
          <w:rFonts w:ascii="AbcPrint" w:hAnsi="AbcPrint" w:cs="Tahoma"/>
          <w:noProof/>
          <w:sz w:val="96"/>
          <w:szCs w:val="96"/>
        </w:rPr>
        <w:pict>
          <v:group id="_x0000_s1639" style="position:absolute;left:0;text-align:left;margin-left:.85pt;margin-top:6.6pt;width:507.4pt;height:38.35pt;z-index:251711488" coordorigin="1159,7472" coordsize="10148,767">
            <v:shape id="_x0000_s1640" type="#_x0000_t32" style="position:absolute;left:1159;top:8239;width:10096;height:0" o:connectortype="straight" strokeweight="1.5pt"/>
            <v:shape id="_x0000_s1641" type="#_x0000_t32" style="position:absolute;left:1211;top:7821;width:10096;height:0" o:connectortype="straight" strokeweight="1.5pt"/>
            <v:shape id="_x0000_s1642" type="#_x0000_t32" style="position:absolute;left:1175;top:7472;width:10096;height:0" o:connectortype="straight" strokeweight="1.5pt"/>
          </v:group>
        </w:pict>
      </w:r>
      <w:r w:rsidR="00260A8B">
        <w:rPr>
          <w:rFonts w:ascii="AbcPrint" w:hAnsi="AbcPrint" w:cs="Tahoma"/>
          <w:noProof/>
          <w:sz w:val="96"/>
          <w:szCs w:val="96"/>
        </w:rPr>
        <w:t>Orlando  has  an onion</w:t>
      </w:r>
    </w:p>
    <w:p w:rsidR="009F71E8" w:rsidRPr="009F71E8" w:rsidRDefault="009F71E8" w:rsidP="00DF54E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F54EC" w:rsidRDefault="00DF54EC" w:rsidP="003A33B3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DF54EC" w:rsidRDefault="00DF54EC" w:rsidP="003A33B3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A63A4F" w:rsidRPr="002F6995" w:rsidRDefault="00CB7723" w:rsidP="003A33B3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b/>
          <w:sz w:val="52"/>
          <w:szCs w:val="28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2F6995" w:rsidSect="00CE2D6E">
      <w:footerReference w:type="default" r:id="rId13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25" w:rsidRDefault="00C91F25" w:rsidP="0063454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91F25" w:rsidRDefault="00C91F25" w:rsidP="006345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5959"/>
      <w:docPartObj>
        <w:docPartGallery w:val="Page Numbers (Bottom of Page)"/>
        <w:docPartUnique/>
      </w:docPartObj>
    </w:sdtPr>
    <w:sdtEndPr/>
    <w:sdtContent>
      <w:p w:rsidR="00634542" w:rsidRDefault="00C91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542" w:rsidRDefault="00634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25" w:rsidRDefault="00C91F25" w:rsidP="006345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91F25" w:rsidRDefault="00C91F25" w:rsidP="006345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058E"/>
    <w:rsid w:val="00012E43"/>
    <w:rsid w:val="000329EF"/>
    <w:rsid w:val="000355C5"/>
    <w:rsid w:val="00043133"/>
    <w:rsid w:val="0004795F"/>
    <w:rsid w:val="000506A0"/>
    <w:rsid w:val="000570CE"/>
    <w:rsid w:val="00060B6A"/>
    <w:rsid w:val="00066159"/>
    <w:rsid w:val="00077A9F"/>
    <w:rsid w:val="000B7B5A"/>
    <w:rsid w:val="000C3E4B"/>
    <w:rsid w:val="000C6F36"/>
    <w:rsid w:val="000C7569"/>
    <w:rsid w:val="001000A7"/>
    <w:rsid w:val="00105D9F"/>
    <w:rsid w:val="001156DF"/>
    <w:rsid w:val="001301A3"/>
    <w:rsid w:val="001316D6"/>
    <w:rsid w:val="00134D46"/>
    <w:rsid w:val="001361D3"/>
    <w:rsid w:val="0014178E"/>
    <w:rsid w:val="00160E7A"/>
    <w:rsid w:val="00171144"/>
    <w:rsid w:val="00175706"/>
    <w:rsid w:val="00175A62"/>
    <w:rsid w:val="00193777"/>
    <w:rsid w:val="001949A0"/>
    <w:rsid w:val="001B168E"/>
    <w:rsid w:val="001B1E7B"/>
    <w:rsid w:val="001B43F4"/>
    <w:rsid w:val="001E05C6"/>
    <w:rsid w:val="001E1657"/>
    <w:rsid w:val="001E56C4"/>
    <w:rsid w:val="001E663D"/>
    <w:rsid w:val="00202B27"/>
    <w:rsid w:val="00217BDD"/>
    <w:rsid w:val="002211AF"/>
    <w:rsid w:val="002220DD"/>
    <w:rsid w:val="0022217B"/>
    <w:rsid w:val="0022764C"/>
    <w:rsid w:val="00240D02"/>
    <w:rsid w:val="0024637D"/>
    <w:rsid w:val="00260A8B"/>
    <w:rsid w:val="00267066"/>
    <w:rsid w:val="00277152"/>
    <w:rsid w:val="00282AD5"/>
    <w:rsid w:val="002D2E4B"/>
    <w:rsid w:val="002D387C"/>
    <w:rsid w:val="002F6995"/>
    <w:rsid w:val="0030615A"/>
    <w:rsid w:val="0031559F"/>
    <w:rsid w:val="00316ABA"/>
    <w:rsid w:val="003368EA"/>
    <w:rsid w:val="00372FAB"/>
    <w:rsid w:val="003951B4"/>
    <w:rsid w:val="0039698C"/>
    <w:rsid w:val="003A33B3"/>
    <w:rsid w:val="003B3BA8"/>
    <w:rsid w:val="003D2597"/>
    <w:rsid w:val="003D686B"/>
    <w:rsid w:val="003F15FC"/>
    <w:rsid w:val="00403B68"/>
    <w:rsid w:val="00446321"/>
    <w:rsid w:val="00453CCC"/>
    <w:rsid w:val="00466389"/>
    <w:rsid w:val="00470AA0"/>
    <w:rsid w:val="004757FC"/>
    <w:rsid w:val="0047688F"/>
    <w:rsid w:val="004776F8"/>
    <w:rsid w:val="00477CBF"/>
    <w:rsid w:val="00482074"/>
    <w:rsid w:val="004859B3"/>
    <w:rsid w:val="00486047"/>
    <w:rsid w:val="00491B09"/>
    <w:rsid w:val="00493AEF"/>
    <w:rsid w:val="00496280"/>
    <w:rsid w:val="004D3EDB"/>
    <w:rsid w:val="004E26FC"/>
    <w:rsid w:val="004E3C93"/>
    <w:rsid w:val="004F41A0"/>
    <w:rsid w:val="00504050"/>
    <w:rsid w:val="00511358"/>
    <w:rsid w:val="00512EA3"/>
    <w:rsid w:val="00532B3E"/>
    <w:rsid w:val="00565ECD"/>
    <w:rsid w:val="00566A49"/>
    <w:rsid w:val="00586F86"/>
    <w:rsid w:val="00587562"/>
    <w:rsid w:val="00595346"/>
    <w:rsid w:val="005968EB"/>
    <w:rsid w:val="005A7B7B"/>
    <w:rsid w:val="005B2DB2"/>
    <w:rsid w:val="005B7D53"/>
    <w:rsid w:val="005C679C"/>
    <w:rsid w:val="005C6F9E"/>
    <w:rsid w:val="005E040A"/>
    <w:rsid w:val="005E2D2C"/>
    <w:rsid w:val="00605C31"/>
    <w:rsid w:val="00606E4C"/>
    <w:rsid w:val="006261F2"/>
    <w:rsid w:val="00634542"/>
    <w:rsid w:val="00640447"/>
    <w:rsid w:val="006412E2"/>
    <w:rsid w:val="00650A72"/>
    <w:rsid w:val="00665E15"/>
    <w:rsid w:val="006A0D54"/>
    <w:rsid w:val="006A6E60"/>
    <w:rsid w:val="006B01FE"/>
    <w:rsid w:val="006B137C"/>
    <w:rsid w:val="006D7ED5"/>
    <w:rsid w:val="006E10BE"/>
    <w:rsid w:val="006F092B"/>
    <w:rsid w:val="00701C9C"/>
    <w:rsid w:val="00702ECE"/>
    <w:rsid w:val="007116D9"/>
    <w:rsid w:val="0071299F"/>
    <w:rsid w:val="00716CE4"/>
    <w:rsid w:val="007725C9"/>
    <w:rsid w:val="00774B29"/>
    <w:rsid w:val="00783245"/>
    <w:rsid w:val="00793020"/>
    <w:rsid w:val="007D5FEB"/>
    <w:rsid w:val="007F3C7A"/>
    <w:rsid w:val="0081691E"/>
    <w:rsid w:val="0084220A"/>
    <w:rsid w:val="008429F9"/>
    <w:rsid w:val="0084523B"/>
    <w:rsid w:val="00873AB6"/>
    <w:rsid w:val="008948EA"/>
    <w:rsid w:val="008B442F"/>
    <w:rsid w:val="008E5E34"/>
    <w:rsid w:val="008F236A"/>
    <w:rsid w:val="008F653A"/>
    <w:rsid w:val="0090142A"/>
    <w:rsid w:val="009160C7"/>
    <w:rsid w:val="00925434"/>
    <w:rsid w:val="00947CC0"/>
    <w:rsid w:val="00962E48"/>
    <w:rsid w:val="0098370F"/>
    <w:rsid w:val="00990402"/>
    <w:rsid w:val="00992EDF"/>
    <w:rsid w:val="009C633A"/>
    <w:rsid w:val="009F3A0C"/>
    <w:rsid w:val="009F53BF"/>
    <w:rsid w:val="009F71E8"/>
    <w:rsid w:val="009F72BF"/>
    <w:rsid w:val="00A0036A"/>
    <w:rsid w:val="00A051A3"/>
    <w:rsid w:val="00A214DA"/>
    <w:rsid w:val="00A24747"/>
    <w:rsid w:val="00A51015"/>
    <w:rsid w:val="00A63A4F"/>
    <w:rsid w:val="00A932AA"/>
    <w:rsid w:val="00A93C2D"/>
    <w:rsid w:val="00AA0964"/>
    <w:rsid w:val="00AB156E"/>
    <w:rsid w:val="00AB661A"/>
    <w:rsid w:val="00AD305D"/>
    <w:rsid w:val="00AD6FF7"/>
    <w:rsid w:val="00AE533C"/>
    <w:rsid w:val="00B105BC"/>
    <w:rsid w:val="00B2244D"/>
    <w:rsid w:val="00B44D83"/>
    <w:rsid w:val="00B52275"/>
    <w:rsid w:val="00B53A83"/>
    <w:rsid w:val="00B55546"/>
    <w:rsid w:val="00B64EBC"/>
    <w:rsid w:val="00B949CC"/>
    <w:rsid w:val="00BC4690"/>
    <w:rsid w:val="00BE08B2"/>
    <w:rsid w:val="00C10085"/>
    <w:rsid w:val="00C15F33"/>
    <w:rsid w:val="00C173F6"/>
    <w:rsid w:val="00C21BF6"/>
    <w:rsid w:val="00C2663D"/>
    <w:rsid w:val="00C36401"/>
    <w:rsid w:val="00C37A33"/>
    <w:rsid w:val="00C45B90"/>
    <w:rsid w:val="00C603C3"/>
    <w:rsid w:val="00C65EDE"/>
    <w:rsid w:val="00C7487F"/>
    <w:rsid w:val="00C768A1"/>
    <w:rsid w:val="00C91F25"/>
    <w:rsid w:val="00C934D5"/>
    <w:rsid w:val="00CB4E05"/>
    <w:rsid w:val="00CB7723"/>
    <w:rsid w:val="00CE2D6E"/>
    <w:rsid w:val="00CF5097"/>
    <w:rsid w:val="00D10E6F"/>
    <w:rsid w:val="00D20C62"/>
    <w:rsid w:val="00D2686B"/>
    <w:rsid w:val="00D26D1C"/>
    <w:rsid w:val="00D31C32"/>
    <w:rsid w:val="00D330EA"/>
    <w:rsid w:val="00D360F5"/>
    <w:rsid w:val="00D51720"/>
    <w:rsid w:val="00D53373"/>
    <w:rsid w:val="00D72F64"/>
    <w:rsid w:val="00D86E98"/>
    <w:rsid w:val="00D96033"/>
    <w:rsid w:val="00D9779C"/>
    <w:rsid w:val="00D97F81"/>
    <w:rsid w:val="00DE24C0"/>
    <w:rsid w:val="00DF3922"/>
    <w:rsid w:val="00DF54EC"/>
    <w:rsid w:val="00E1572B"/>
    <w:rsid w:val="00E31F21"/>
    <w:rsid w:val="00E420CB"/>
    <w:rsid w:val="00E8397A"/>
    <w:rsid w:val="00E84A7F"/>
    <w:rsid w:val="00EB13A5"/>
    <w:rsid w:val="00EB23E6"/>
    <w:rsid w:val="00EC06EB"/>
    <w:rsid w:val="00EC0F52"/>
    <w:rsid w:val="00EC5747"/>
    <w:rsid w:val="00ED2EEE"/>
    <w:rsid w:val="00ED32AC"/>
    <w:rsid w:val="00EE42DC"/>
    <w:rsid w:val="00EF0452"/>
    <w:rsid w:val="00F04C13"/>
    <w:rsid w:val="00F14912"/>
    <w:rsid w:val="00F14E16"/>
    <w:rsid w:val="00F15D7B"/>
    <w:rsid w:val="00F2068F"/>
    <w:rsid w:val="00F35148"/>
    <w:rsid w:val="00F36891"/>
    <w:rsid w:val="00F527E3"/>
    <w:rsid w:val="00F55939"/>
    <w:rsid w:val="00F63F0F"/>
    <w:rsid w:val="00F64FA9"/>
    <w:rsid w:val="00F85549"/>
    <w:rsid w:val="00F96C6A"/>
    <w:rsid w:val="00FC7B8C"/>
    <w:rsid w:val="00FE7E4B"/>
    <w:rsid w:val="00FF00AC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8"/>
    <o:shapelayout v:ext="edit">
      <o:idmap v:ext="edit" data="1"/>
      <o:rules v:ext="edit">
        <o:r id="V:Rule1" type="connector" idref="#_x0000_s1642"/>
        <o:r id="V:Rule2" type="connector" idref="#_x0000_s1667"/>
        <o:r id="V:Rule3" type="connector" idref="#_x0000_s1636"/>
        <o:r id="V:Rule4" type="connector" idref="#_x0000_s1626"/>
        <o:r id="V:Rule5" type="connector" idref="#_x0000_s1625"/>
        <o:r id="V:Rule6" type="connector" idref="#_x0000_s1666"/>
        <o:r id="V:Rule7" type="connector" idref="#_x0000_s1641"/>
        <o:r id="V:Rule8" type="connector" idref="#_x0000_s1665"/>
        <o:r id="V:Rule9" type="connector" idref="#_x0000_s1635"/>
        <o:r id="V:Rule10" type="connector" idref="#_x0000_s1664"/>
        <o:r id="V:Rule11" type="connector" idref="#_x0000_s1637"/>
        <o:r id="V:Rule12" type="connector" idref="#_x0000_s1627"/>
        <o:r id="V:Rule13" type="connector" idref="#_x0000_s1640"/>
      </o:rules>
    </o:shapelayout>
  </w:shapeDefaults>
  <w:decimalSymbol w:val="."/>
  <w:listSeparator w:val=","/>
  <w14:docId w14:val="06D84521"/>
  <w15:docId w15:val="{4BF3E945-737A-41FF-ACA1-FFA2029A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4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542"/>
  </w:style>
  <w:style w:type="paragraph" w:styleId="Footer">
    <w:name w:val="footer"/>
    <w:basedOn w:val="Normal"/>
    <w:link w:val="FooterChar"/>
    <w:uiPriority w:val="99"/>
    <w:unhideWhenUsed/>
    <w:rsid w:val="00634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42"/>
  </w:style>
  <w:style w:type="paragraph" w:styleId="NoSpacing">
    <w:name w:val="No Spacing"/>
    <w:uiPriority w:val="1"/>
    <w:qFormat/>
    <w:rsid w:val="004768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encrypted-tbn2.gstatic.com/images?q=tbn:ANd9GcQDERX1c1ILjZgz3FpQaUcqi_C5Mv00xtjV5h0bzc0IlKuC3S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6C0E-CD61-4218-B2F0-0915FB72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84</cp:revision>
  <cp:lastPrinted>2019-09-17T04:54:00Z</cp:lastPrinted>
  <dcterms:created xsi:type="dcterms:W3CDTF">2017-04-17T07:43:00Z</dcterms:created>
  <dcterms:modified xsi:type="dcterms:W3CDTF">2023-09-09T15:29:00Z</dcterms:modified>
</cp:coreProperties>
</file>